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Claudio Rodriguez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Sunovion Pharmaceuticals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Marborough, Massachusett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7:1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driguez_Claudi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7:12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